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3A" w:rsidRDefault="00F74C3A" w:rsidP="00F74C3A">
      <w:pPr>
        <w:jc w:val="right"/>
      </w:pPr>
      <w:r>
        <w:t>«УТВЕРЖДАЮ»</w:t>
      </w:r>
    </w:p>
    <w:p w:rsidR="00F74C3A" w:rsidRDefault="00F74C3A" w:rsidP="00F74C3A">
      <w:pPr>
        <w:jc w:val="right"/>
      </w:pPr>
      <w:r>
        <w:t xml:space="preserve">Директор Пензенского филиала </w:t>
      </w:r>
    </w:p>
    <w:p w:rsidR="00F74C3A" w:rsidRDefault="00F74C3A" w:rsidP="00F74C3A">
      <w:pPr>
        <w:jc w:val="right"/>
      </w:pPr>
      <w:r>
        <w:t>Финуниверситета</w:t>
      </w:r>
    </w:p>
    <w:p w:rsidR="00F74C3A" w:rsidRDefault="00F74C3A" w:rsidP="00F74C3A">
      <w:pPr>
        <w:jc w:val="right"/>
      </w:pPr>
      <w:r>
        <w:t>_______________ В.В. Бондаренко</w:t>
      </w:r>
    </w:p>
    <w:p w:rsidR="00F74C3A" w:rsidRDefault="00F74C3A" w:rsidP="00F74C3A">
      <w:pPr>
        <w:jc w:val="right"/>
      </w:pPr>
      <w:r>
        <w:t>_____________202</w:t>
      </w:r>
      <w:r w:rsidR="00AC4EBE">
        <w:t>5</w:t>
      </w:r>
      <w:r>
        <w:t xml:space="preserve"> г.</w:t>
      </w:r>
    </w:p>
    <w:p w:rsidR="00F74C3A" w:rsidRDefault="00F74C3A" w:rsidP="00F74C3A">
      <w:pPr>
        <w:jc w:val="right"/>
      </w:pPr>
    </w:p>
    <w:p w:rsidR="00F74C3A" w:rsidRDefault="00F74C3A" w:rsidP="00F74C3A">
      <w:pPr>
        <w:jc w:val="right"/>
      </w:pPr>
    </w:p>
    <w:p w:rsidR="00F74C3A" w:rsidRPr="009F6127" w:rsidRDefault="00F74C3A" w:rsidP="00F74C3A">
      <w:pPr>
        <w:jc w:val="center"/>
        <w:rPr>
          <w:b/>
        </w:rPr>
      </w:pPr>
      <w:r w:rsidRPr="009F6127">
        <w:rPr>
          <w:b/>
        </w:rPr>
        <w:t>РАСПИСАНИЕ</w:t>
      </w:r>
    </w:p>
    <w:p w:rsidR="00F74C3A" w:rsidRPr="009F6127" w:rsidRDefault="00F74C3A" w:rsidP="00F74C3A">
      <w:pPr>
        <w:jc w:val="center"/>
        <w:rPr>
          <w:b/>
        </w:rPr>
      </w:pPr>
      <w:r w:rsidRPr="009F6127">
        <w:rPr>
          <w:b/>
        </w:rPr>
        <w:t xml:space="preserve">учебных занятий студентов </w:t>
      </w:r>
      <w:r w:rsidR="003F0F08">
        <w:rPr>
          <w:b/>
        </w:rPr>
        <w:t>3</w:t>
      </w:r>
      <w:r w:rsidRPr="009F6127">
        <w:rPr>
          <w:b/>
        </w:rPr>
        <w:t xml:space="preserve"> курса очной формы обучения</w:t>
      </w:r>
    </w:p>
    <w:p w:rsidR="00F74C3A" w:rsidRPr="00D45F0A" w:rsidRDefault="00F74C3A" w:rsidP="00F74C3A">
      <w:pPr>
        <w:spacing w:line="360" w:lineRule="auto"/>
        <w:jc w:val="center"/>
        <w:rPr>
          <w:b/>
        </w:rPr>
      </w:pPr>
      <w:r w:rsidRPr="009F6127">
        <w:rPr>
          <w:b/>
        </w:rPr>
        <w:t xml:space="preserve">на </w:t>
      </w:r>
      <w:r>
        <w:rPr>
          <w:b/>
        </w:rPr>
        <w:t>1-й семестр 202</w:t>
      </w:r>
      <w:r w:rsidR="00AC4EBE">
        <w:rPr>
          <w:b/>
        </w:rPr>
        <w:t>5-</w:t>
      </w:r>
      <w:r>
        <w:rPr>
          <w:b/>
        </w:rPr>
        <w:t>202</w:t>
      </w:r>
      <w:r w:rsidR="00AC4EBE">
        <w:rPr>
          <w:b/>
        </w:rPr>
        <w:t>6</w:t>
      </w:r>
      <w:r w:rsidRPr="009F6127">
        <w:rPr>
          <w:b/>
        </w:rPr>
        <w:t xml:space="preserve"> учебного года</w:t>
      </w: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499"/>
        <w:gridCol w:w="1554"/>
        <w:gridCol w:w="6242"/>
        <w:gridCol w:w="1241"/>
      </w:tblGrid>
      <w:tr w:rsidR="00F74C3A" w:rsidTr="00BA6D4C">
        <w:trPr>
          <w:trHeight w:val="806"/>
        </w:trPr>
        <w:tc>
          <w:tcPr>
            <w:tcW w:w="4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74C3A" w:rsidRPr="00B345D2" w:rsidRDefault="00F74C3A" w:rsidP="00E40443">
            <w:pPr>
              <w:ind w:left="113" w:right="113"/>
              <w:jc w:val="center"/>
              <w:rPr>
                <w:b/>
              </w:rPr>
            </w:pPr>
            <w:r w:rsidRPr="00B345D2">
              <w:rPr>
                <w:b/>
              </w:rPr>
              <w:t>День недели</w:t>
            </w:r>
          </w:p>
        </w:tc>
        <w:tc>
          <w:tcPr>
            <w:tcW w:w="499" w:type="dxa"/>
            <w:vMerge w:val="restart"/>
            <w:tcBorders>
              <w:top w:val="single" w:sz="18" w:space="0" w:color="auto"/>
            </w:tcBorders>
            <w:textDirection w:val="btLr"/>
          </w:tcPr>
          <w:p w:rsidR="00F74C3A" w:rsidRPr="00B345D2" w:rsidRDefault="00F74C3A" w:rsidP="00E40443">
            <w:pPr>
              <w:ind w:left="113" w:right="113"/>
              <w:jc w:val="center"/>
              <w:rPr>
                <w:b/>
              </w:rPr>
            </w:pPr>
            <w:r w:rsidRPr="00B345D2">
              <w:rPr>
                <w:b/>
              </w:rPr>
              <w:t>Пара</w:t>
            </w:r>
          </w:p>
        </w:tc>
        <w:tc>
          <w:tcPr>
            <w:tcW w:w="1554" w:type="dxa"/>
            <w:vMerge w:val="restart"/>
            <w:tcBorders>
              <w:top w:val="single" w:sz="18" w:space="0" w:color="auto"/>
            </w:tcBorders>
            <w:vAlign w:val="center"/>
          </w:tcPr>
          <w:p w:rsidR="00F74C3A" w:rsidRPr="00B345D2" w:rsidRDefault="00F74C3A" w:rsidP="00E40443">
            <w:pPr>
              <w:jc w:val="center"/>
              <w:rPr>
                <w:b/>
              </w:rPr>
            </w:pPr>
            <w:r w:rsidRPr="00B345D2">
              <w:rPr>
                <w:b/>
              </w:rPr>
              <w:t>Время</w:t>
            </w:r>
          </w:p>
        </w:tc>
        <w:tc>
          <w:tcPr>
            <w:tcW w:w="6242" w:type="dxa"/>
            <w:tcBorders>
              <w:top w:val="single" w:sz="18" w:space="0" w:color="auto"/>
            </w:tcBorders>
            <w:vAlign w:val="center"/>
          </w:tcPr>
          <w:p w:rsidR="00F74C3A" w:rsidRPr="00721779" w:rsidRDefault="00F74C3A" w:rsidP="001C6758">
            <w:pPr>
              <w:jc w:val="center"/>
              <w:rPr>
                <w:b/>
              </w:rPr>
            </w:pPr>
            <w:r w:rsidRPr="00A874FF">
              <w:rPr>
                <w:b/>
              </w:rPr>
              <w:t xml:space="preserve">Уч. группа № </w:t>
            </w:r>
            <w:r w:rsidR="00A874FF" w:rsidRPr="00A874FF">
              <w:rPr>
                <w:b/>
              </w:rPr>
              <w:t>ПНЗ2</w:t>
            </w:r>
            <w:r w:rsidR="00AC4EBE">
              <w:rPr>
                <w:b/>
              </w:rPr>
              <w:t>3</w:t>
            </w:r>
            <w:r w:rsidR="00A874FF" w:rsidRPr="00A874FF">
              <w:rPr>
                <w:b/>
              </w:rPr>
              <w:t>-1Б-УБ</w:t>
            </w:r>
            <w:r w:rsidRPr="00A874FF">
              <w:rPr>
                <w:b/>
              </w:rPr>
              <w:t>01</w:t>
            </w:r>
          </w:p>
          <w:p w:rsidR="00F74C3A" w:rsidRPr="002D2FBD" w:rsidRDefault="00F74C3A" w:rsidP="001C6758">
            <w:pPr>
              <w:jc w:val="center"/>
              <w:rPr>
                <w:b/>
              </w:rPr>
            </w:pPr>
            <w:r>
              <w:rPr>
                <w:b/>
              </w:rPr>
              <w:t>38.03.02</w:t>
            </w:r>
            <w:r w:rsidRPr="002D2FBD">
              <w:rPr>
                <w:b/>
              </w:rPr>
              <w:t xml:space="preserve"> «</w:t>
            </w:r>
            <w:r>
              <w:rPr>
                <w:b/>
              </w:rPr>
              <w:t>Менеджмент</w:t>
            </w:r>
            <w:r w:rsidRPr="002D2FBD">
              <w:rPr>
                <w:b/>
              </w:rPr>
              <w:t>»,</w:t>
            </w:r>
          </w:p>
          <w:p w:rsidR="00F74C3A" w:rsidRPr="00B345D2" w:rsidRDefault="00F74C3A" w:rsidP="00A874FF">
            <w:pPr>
              <w:jc w:val="center"/>
              <w:rPr>
                <w:b/>
              </w:rPr>
            </w:pPr>
            <w:r w:rsidRPr="002D2FBD">
              <w:rPr>
                <w:b/>
              </w:rPr>
              <w:t xml:space="preserve"> профиль </w:t>
            </w:r>
            <w:r w:rsidR="00A874FF">
              <w:rPr>
                <w:rStyle w:val="a3"/>
              </w:rPr>
              <w:t>«Управление бизнесом</w:t>
            </w:r>
            <w:r w:rsidRPr="00D42E86">
              <w:rPr>
                <w:rStyle w:val="a3"/>
              </w:rPr>
              <w:t>»</w:t>
            </w:r>
          </w:p>
        </w:tc>
        <w:tc>
          <w:tcPr>
            <w:tcW w:w="124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4C3A" w:rsidRPr="00B345D2" w:rsidRDefault="00F74C3A" w:rsidP="00E40443">
            <w:pPr>
              <w:jc w:val="center"/>
              <w:rPr>
                <w:b/>
              </w:rPr>
            </w:pPr>
            <w:r w:rsidRPr="00B345D2">
              <w:rPr>
                <w:b/>
              </w:rPr>
              <w:t>Ауд.</w:t>
            </w:r>
          </w:p>
        </w:tc>
      </w:tr>
      <w:tr w:rsidR="00F74C3A" w:rsidTr="00BA6D4C">
        <w:trPr>
          <w:trHeight w:val="469"/>
        </w:trPr>
        <w:tc>
          <w:tcPr>
            <w:tcW w:w="4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74C3A" w:rsidRDefault="00F74C3A" w:rsidP="00E40443">
            <w:pPr>
              <w:jc w:val="center"/>
            </w:pPr>
          </w:p>
        </w:tc>
        <w:tc>
          <w:tcPr>
            <w:tcW w:w="499" w:type="dxa"/>
            <w:vMerge/>
          </w:tcPr>
          <w:p w:rsidR="00F74C3A" w:rsidRDefault="00F74C3A" w:rsidP="00E40443">
            <w:pPr>
              <w:jc w:val="center"/>
            </w:pPr>
          </w:p>
        </w:tc>
        <w:tc>
          <w:tcPr>
            <w:tcW w:w="1554" w:type="dxa"/>
            <w:vMerge/>
          </w:tcPr>
          <w:p w:rsidR="00F74C3A" w:rsidRDefault="00F74C3A" w:rsidP="00E40443">
            <w:pPr>
              <w:jc w:val="center"/>
            </w:pPr>
          </w:p>
        </w:tc>
        <w:tc>
          <w:tcPr>
            <w:tcW w:w="6242" w:type="dxa"/>
            <w:tcBorders>
              <w:bottom w:val="single" w:sz="18" w:space="0" w:color="auto"/>
            </w:tcBorders>
            <w:vAlign w:val="center"/>
          </w:tcPr>
          <w:p w:rsidR="00F74C3A" w:rsidRPr="00B345D2" w:rsidRDefault="00F74C3A" w:rsidP="00E40443">
            <w:pPr>
              <w:jc w:val="center"/>
              <w:rPr>
                <w:b/>
              </w:rPr>
            </w:pPr>
            <w:r w:rsidRPr="00B345D2">
              <w:rPr>
                <w:b/>
              </w:rPr>
              <w:t>Название дисциплины</w:t>
            </w:r>
          </w:p>
        </w:tc>
        <w:tc>
          <w:tcPr>
            <w:tcW w:w="124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4C3A" w:rsidRDefault="00F74C3A" w:rsidP="00E40443">
            <w:pPr>
              <w:jc w:val="center"/>
            </w:pPr>
          </w:p>
        </w:tc>
      </w:tr>
      <w:tr w:rsidR="00BA6D4C" w:rsidTr="00BA6D4C">
        <w:trPr>
          <w:trHeight w:val="948"/>
        </w:trPr>
        <w:tc>
          <w:tcPr>
            <w:tcW w:w="467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BA6D4C" w:rsidRPr="00B345D2" w:rsidRDefault="00BA6D4C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45D2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BA6D4C" w:rsidRDefault="00BA6D4C" w:rsidP="00BA6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4" w:type="dxa"/>
            <w:tcBorders>
              <w:top w:val="single" w:sz="18" w:space="0" w:color="auto"/>
            </w:tcBorders>
            <w:vAlign w:val="center"/>
          </w:tcPr>
          <w:p w:rsidR="00BA6D4C" w:rsidRDefault="00BA6D4C" w:rsidP="00BA6D4C">
            <w:pPr>
              <w:jc w:val="center"/>
              <w:rPr>
                <w:b/>
              </w:rPr>
            </w:pPr>
            <w:r>
              <w:rPr>
                <w:b/>
              </w:rPr>
              <w:t>12:10-13:40</w:t>
            </w:r>
          </w:p>
        </w:tc>
        <w:tc>
          <w:tcPr>
            <w:tcW w:w="6242" w:type="dxa"/>
            <w:tcBorders>
              <w:top w:val="single" w:sz="18" w:space="0" w:color="auto"/>
            </w:tcBorders>
          </w:tcPr>
          <w:p w:rsidR="00BA6D4C" w:rsidRPr="00771469" w:rsidRDefault="00BA6D4C" w:rsidP="00BA6D4C">
            <w:pPr>
              <w:jc w:val="center"/>
              <w:rPr>
                <w:b/>
              </w:rPr>
            </w:pPr>
            <w:r w:rsidRPr="00771469">
              <w:rPr>
                <w:b/>
              </w:rPr>
              <w:t xml:space="preserve">Элективные дисциплины по физической культуре и спорту </w:t>
            </w:r>
            <w:r w:rsidRPr="00771469">
              <w:rPr>
                <w:sz w:val="20"/>
                <w:szCs w:val="20"/>
              </w:rPr>
              <w:t>(практика)</w:t>
            </w:r>
          </w:p>
          <w:p w:rsidR="00BA6D4C" w:rsidRDefault="00BA6D4C" w:rsidP="00BA6D4C">
            <w:pPr>
              <w:tabs>
                <w:tab w:val="left" w:pos="3526"/>
              </w:tabs>
              <w:jc w:val="right"/>
              <w:rPr>
                <w:sz w:val="20"/>
                <w:szCs w:val="20"/>
              </w:rPr>
            </w:pPr>
            <w:r w:rsidRPr="00771469">
              <w:rPr>
                <w:sz w:val="20"/>
                <w:szCs w:val="20"/>
              </w:rPr>
              <w:t>ст. преподаватель О.Н. Копылова</w:t>
            </w:r>
          </w:p>
          <w:p w:rsidR="00A25B8E" w:rsidRPr="00771469" w:rsidRDefault="00A25B8E" w:rsidP="00BA6D4C">
            <w:pPr>
              <w:tabs>
                <w:tab w:val="left" w:pos="352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с 08.09.25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6D4C" w:rsidRDefault="00BA6D4C" w:rsidP="00BA6D4C">
            <w:pPr>
              <w:jc w:val="center"/>
            </w:pPr>
            <w:r>
              <w:t>ФОК «Маяк»</w:t>
            </w:r>
          </w:p>
        </w:tc>
      </w:tr>
      <w:tr w:rsidR="00BA6D4C" w:rsidTr="00BA6D4C">
        <w:trPr>
          <w:trHeight w:val="962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A6D4C" w:rsidRPr="00B345D2" w:rsidRDefault="00BA6D4C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BA6D4C" w:rsidRDefault="00BA6D4C" w:rsidP="006871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18" w:space="0" w:color="auto"/>
            </w:tcBorders>
            <w:vAlign w:val="center"/>
          </w:tcPr>
          <w:p w:rsidR="00BA6D4C" w:rsidRPr="000926EA" w:rsidRDefault="00BA6D4C" w:rsidP="00687160">
            <w:pPr>
              <w:jc w:val="center"/>
              <w:rPr>
                <w:b/>
              </w:rPr>
            </w:pPr>
            <w:r w:rsidRPr="000926EA">
              <w:rPr>
                <w:b/>
              </w:rPr>
              <w:t>13:50-15:20</w:t>
            </w:r>
          </w:p>
        </w:tc>
        <w:tc>
          <w:tcPr>
            <w:tcW w:w="6242" w:type="dxa"/>
            <w:tcBorders>
              <w:top w:val="single" w:sz="18" w:space="0" w:color="auto"/>
            </w:tcBorders>
          </w:tcPr>
          <w:p w:rsidR="00BA6D4C" w:rsidRPr="00771469" w:rsidRDefault="00BA6D4C" w:rsidP="00687160">
            <w:pPr>
              <w:jc w:val="center"/>
              <w:rPr>
                <w:b/>
              </w:rPr>
            </w:pPr>
            <w:r w:rsidRPr="00771469">
              <w:rPr>
                <w:b/>
              </w:rPr>
              <w:t xml:space="preserve">Элективные дисциплины по физической культуре и спорту </w:t>
            </w:r>
            <w:r w:rsidRPr="00771469">
              <w:rPr>
                <w:sz w:val="20"/>
                <w:szCs w:val="20"/>
              </w:rPr>
              <w:t>(практика)</w:t>
            </w:r>
          </w:p>
          <w:p w:rsidR="00BA6D4C" w:rsidRDefault="00BA6D4C" w:rsidP="00687160">
            <w:pPr>
              <w:tabs>
                <w:tab w:val="left" w:pos="3526"/>
              </w:tabs>
              <w:jc w:val="right"/>
              <w:rPr>
                <w:sz w:val="20"/>
                <w:szCs w:val="20"/>
              </w:rPr>
            </w:pPr>
            <w:r w:rsidRPr="00771469">
              <w:rPr>
                <w:sz w:val="20"/>
                <w:szCs w:val="20"/>
              </w:rPr>
              <w:t>ст. преподаватель О.Н. Копылова</w:t>
            </w:r>
          </w:p>
          <w:p w:rsidR="00A25B8E" w:rsidRPr="00771469" w:rsidRDefault="00A25B8E" w:rsidP="00687160">
            <w:pPr>
              <w:tabs>
                <w:tab w:val="left" w:pos="352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с 08.09.25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</w:tcPr>
          <w:p w:rsidR="00BA6D4C" w:rsidRDefault="00BA6D4C" w:rsidP="00687160">
            <w:pPr>
              <w:jc w:val="center"/>
            </w:pPr>
          </w:p>
          <w:p w:rsidR="00BA6D4C" w:rsidRDefault="00BA6D4C" w:rsidP="00687160">
            <w:pPr>
              <w:jc w:val="center"/>
            </w:pPr>
            <w:r>
              <w:t>ФОК «Маяк»</w:t>
            </w:r>
          </w:p>
        </w:tc>
      </w:tr>
      <w:tr w:rsidR="00BA6D4C" w:rsidTr="00BA6D4C">
        <w:trPr>
          <w:trHeight w:val="731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BA6D4C" w:rsidRPr="00B345D2" w:rsidRDefault="00BA6D4C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45D2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99" w:type="dxa"/>
            <w:tcBorders>
              <w:top w:val="double" w:sz="18" w:space="0" w:color="auto"/>
            </w:tcBorders>
            <w:vAlign w:val="center"/>
          </w:tcPr>
          <w:p w:rsidR="00BA6D4C" w:rsidRDefault="00BA6D4C" w:rsidP="00BA6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double" w:sz="18" w:space="0" w:color="auto"/>
            </w:tcBorders>
            <w:vAlign w:val="center"/>
          </w:tcPr>
          <w:p w:rsidR="00BA6D4C" w:rsidRDefault="00BA6D4C" w:rsidP="00BA6D4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:30-10:00</w:t>
            </w:r>
          </w:p>
        </w:tc>
        <w:tc>
          <w:tcPr>
            <w:tcW w:w="6242" w:type="dxa"/>
            <w:tcBorders>
              <w:top w:val="double" w:sz="18" w:space="0" w:color="auto"/>
            </w:tcBorders>
          </w:tcPr>
          <w:p w:rsidR="00BA6D4C" w:rsidRPr="00BA6D4C" w:rsidRDefault="00BA6D4C" w:rsidP="00BA6D4C">
            <w:pPr>
              <w:jc w:val="center"/>
              <w:rPr>
                <w:sz w:val="20"/>
                <w:szCs w:val="20"/>
              </w:rPr>
            </w:pPr>
            <w:r w:rsidRPr="00BA6D4C">
              <w:rPr>
                <w:b/>
              </w:rPr>
              <w:t xml:space="preserve">Этика бизнеса и взаимодействие со </w:t>
            </w:r>
            <w:proofErr w:type="spellStart"/>
            <w:r w:rsidRPr="00BA6D4C">
              <w:rPr>
                <w:b/>
              </w:rPr>
              <w:t>стейкхолдерами</w:t>
            </w:r>
            <w:proofErr w:type="spellEnd"/>
            <w:r>
              <w:t xml:space="preserve"> </w:t>
            </w:r>
            <w:r w:rsidRPr="00BA6D4C">
              <w:rPr>
                <w:sz w:val="20"/>
                <w:szCs w:val="20"/>
              </w:rPr>
              <w:t>(лекция)</w:t>
            </w:r>
          </w:p>
          <w:p w:rsidR="00BA6D4C" w:rsidRPr="00BA6D4C" w:rsidRDefault="00BA6D4C" w:rsidP="00BA6D4C">
            <w:pPr>
              <w:jc w:val="right"/>
            </w:pPr>
            <w:proofErr w:type="spellStart"/>
            <w:r w:rsidRPr="00BA6D4C">
              <w:rPr>
                <w:sz w:val="20"/>
                <w:szCs w:val="20"/>
              </w:rPr>
              <w:t>д.с.н.</w:t>
            </w:r>
            <w:proofErr w:type="gramStart"/>
            <w:r w:rsidRPr="00BA6D4C">
              <w:rPr>
                <w:sz w:val="20"/>
                <w:szCs w:val="20"/>
              </w:rPr>
              <w:t>,п</w:t>
            </w:r>
            <w:proofErr w:type="gramEnd"/>
            <w:r w:rsidRPr="00BA6D4C">
              <w:rPr>
                <w:sz w:val="20"/>
                <w:szCs w:val="20"/>
              </w:rPr>
              <w:t>рофессор</w:t>
            </w:r>
            <w:proofErr w:type="spellEnd"/>
            <w:r w:rsidRPr="00BA6D4C">
              <w:rPr>
                <w:sz w:val="20"/>
                <w:szCs w:val="20"/>
              </w:rPr>
              <w:t xml:space="preserve"> И.А.Юрасов</w:t>
            </w:r>
          </w:p>
        </w:tc>
        <w:tc>
          <w:tcPr>
            <w:tcW w:w="1241" w:type="dxa"/>
            <w:tcBorders>
              <w:top w:val="double" w:sz="18" w:space="0" w:color="auto"/>
              <w:right w:val="single" w:sz="18" w:space="0" w:color="auto"/>
            </w:tcBorders>
            <w:vAlign w:val="center"/>
          </w:tcPr>
          <w:p w:rsidR="00BA6D4C" w:rsidRPr="00BA6D4C" w:rsidRDefault="00BA6D4C" w:rsidP="00687160">
            <w:pPr>
              <w:jc w:val="center"/>
            </w:pPr>
            <w:r w:rsidRPr="00BA6D4C">
              <w:t>120</w:t>
            </w:r>
          </w:p>
        </w:tc>
      </w:tr>
      <w:tr w:rsidR="00BA6D4C" w:rsidTr="00BA6D4C">
        <w:trPr>
          <w:trHeight w:val="498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A6D4C" w:rsidRPr="00B345D2" w:rsidRDefault="00BA6D4C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BA6D4C" w:rsidRDefault="00BA6D4C" w:rsidP="00BA6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4" w:type="dxa"/>
            <w:tcBorders>
              <w:top w:val="single" w:sz="18" w:space="0" w:color="auto"/>
            </w:tcBorders>
            <w:vAlign w:val="center"/>
          </w:tcPr>
          <w:p w:rsidR="00BA6D4C" w:rsidRPr="000926EA" w:rsidRDefault="00BA6D4C" w:rsidP="00BA6D4C">
            <w:pPr>
              <w:jc w:val="center"/>
              <w:rPr>
                <w:b/>
              </w:rPr>
            </w:pPr>
            <w:r w:rsidRPr="000926EA">
              <w:rPr>
                <w:b/>
              </w:rPr>
              <w:t>10:10-11:40</w:t>
            </w:r>
          </w:p>
        </w:tc>
        <w:tc>
          <w:tcPr>
            <w:tcW w:w="6242" w:type="dxa"/>
            <w:tcBorders>
              <w:top w:val="single" w:sz="18" w:space="0" w:color="auto"/>
            </w:tcBorders>
          </w:tcPr>
          <w:p w:rsidR="00BA6D4C" w:rsidRPr="00BA6D4C" w:rsidRDefault="00BA6D4C" w:rsidP="00BA6D4C">
            <w:pPr>
              <w:jc w:val="center"/>
              <w:rPr>
                <w:sz w:val="20"/>
                <w:szCs w:val="20"/>
              </w:rPr>
            </w:pPr>
            <w:r w:rsidRPr="00BA6D4C">
              <w:rPr>
                <w:b/>
              </w:rPr>
              <w:t xml:space="preserve">Этика бизнеса и взаимодействие со </w:t>
            </w:r>
            <w:proofErr w:type="spellStart"/>
            <w:r w:rsidRPr="00BA6D4C">
              <w:rPr>
                <w:b/>
              </w:rPr>
              <w:t>стейкхолдерами</w:t>
            </w:r>
            <w:proofErr w:type="spellEnd"/>
            <w:r w:rsidRPr="00BA6D4C">
              <w:rPr>
                <w:b/>
              </w:rPr>
              <w:t xml:space="preserve"> </w:t>
            </w:r>
            <w:r w:rsidRPr="00BA6D4C">
              <w:rPr>
                <w:sz w:val="20"/>
                <w:szCs w:val="20"/>
              </w:rPr>
              <w:t>(практика)</w:t>
            </w:r>
          </w:p>
          <w:p w:rsidR="00BA6D4C" w:rsidRPr="00BA6D4C" w:rsidRDefault="00BA6D4C" w:rsidP="00BA6D4C">
            <w:pPr>
              <w:jc w:val="right"/>
            </w:pPr>
            <w:proofErr w:type="spellStart"/>
            <w:r w:rsidRPr="00BA6D4C">
              <w:rPr>
                <w:sz w:val="20"/>
                <w:szCs w:val="20"/>
              </w:rPr>
              <w:t>д.с.н.</w:t>
            </w:r>
            <w:proofErr w:type="gramStart"/>
            <w:r w:rsidRPr="00BA6D4C">
              <w:rPr>
                <w:sz w:val="20"/>
                <w:szCs w:val="20"/>
              </w:rPr>
              <w:t>,п</w:t>
            </w:r>
            <w:proofErr w:type="gramEnd"/>
            <w:r w:rsidRPr="00BA6D4C">
              <w:rPr>
                <w:sz w:val="20"/>
                <w:szCs w:val="20"/>
              </w:rPr>
              <w:t>рофессор</w:t>
            </w:r>
            <w:proofErr w:type="spellEnd"/>
            <w:r w:rsidRPr="00BA6D4C">
              <w:rPr>
                <w:sz w:val="20"/>
                <w:szCs w:val="20"/>
              </w:rPr>
              <w:t xml:space="preserve"> И.А.Юрасов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6D4C" w:rsidRPr="00BA6D4C" w:rsidRDefault="00BA6D4C" w:rsidP="00687160">
            <w:pPr>
              <w:jc w:val="center"/>
            </w:pPr>
            <w:r>
              <w:t>120</w:t>
            </w:r>
          </w:p>
        </w:tc>
      </w:tr>
      <w:tr w:rsidR="00BA6D4C" w:rsidTr="00BA6D4C">
        <w:trPr>
          <w:trHeight w:val="821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A6D4C" w:rsidRPr="00B345D2" w:rsidRDefault="00BA6D4C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BA6D4C" w:rsidRDefault="00BA6D4C" w:rsidP="00BA6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4" w:type="dxa"/>
            <w:tcBorders>
              <w:top w:val="single" w:sz="18" w:space="0" w:color="auto"/>
            </w:tcBorders>
            <w:vAlign w:val="center"/>
          </w:tcPr>
          <w:p w:rsidR="00BA6D4C" w:rsidRDefault="00BA6D4C" w:rsidP="00BA6D4C">
            <w:pPr>
              <w:jc w:val="center"/>
              <w:rPr>
                <w:b/>
              </w:rPr>
            </w:pPr>
            <w:r>
              <w:rPr>
                <w:b/>
              </w:rPr>
              <w:t>12:10-13:40</w:t>
            </w:r>
          </w:p>
        </w:tc>
        <w:tc>
          <w:tcPr>
            <w:tcW w:w="6242" w:type="dxa"/>
            <w:tcBorders>
              <w:top w:val="single" w:sz="18" w:space="0" w:color="auto"/>
            </w:tcBorders>
            <w:vAlign w:val="center"/>
          </w:tcPr>
          <w:p w:rsidR="00AC4EBE" w:rsidRDefault="00AC4EBE" w:rsidP="00AC4EBE">
            <w:pPr>
              <w:jc w:val="center"/>
              <w:rPr>
                <w:b/>
                <w:color w:val="000000" w:themeColor="text1"/>
              </w:rPr>
            </w:pPr>
            <w:r w:rsidRPr="00AC4EBE">
              <w:rPr>
                <w:b/>
                <w:color w:val="000000" w:themeColor="text1"/>
              </w:rPr>
              <w:t>Проектная работа 2</w:t>
            </w:r>
          </w:p>
          <w:p w:rsidR="00AC4EBE" w:rsidRPr="00AC4EBE" w:rsidRDefault="00AC4EBE" w:rsidP="00AC4EB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C4EBE">
              <w:rPr>
                <w:color w:val="000000" w:themeColor="text1"/>
                <w:sz w:val="20"/>
                <w:szCs w:val="20"/>
              </w:rPr>
              <w:t>11.11.25</w:t>
            </w:r>
            <w:proofErr w:type="gramStart"/>
            <w:r w:rsidRPr="00AC4EBE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  <w:r w:rsidRPr="00AC4EBE">
              <w:rPr>
                <w:color w:val="000000" w:themeColor="text1"/>
                <w:sz w:val="20"/>
                <w:szCs w:val="20"/>
              </w:rPr>
              <w:t xml:space="preserve"> 25.11.25(лекция)</w:t>
            </w:r>
          </w:p>
          <w:p w:rsidR="00BA6D4C" w:rsidRPr="00AC4EBE" w:rsidRDefault="00AC4EBE" w:rsidP="00AC4EBE">
            <w:pPr>
              <w:jc w:val="right"/>
              <w:rPr>
                <w:b/>
                <w:color w:val="000000" w:themeColor="text1"/>
              </w:rPr>
            </w:pPr>
            <w:proofErr w:type="spellStart"/>
            <w:r w:rsidRPr="00AC4EBE">
              <w:rPr>
                <w:color w:val="000000" w:themeColor="text1"/>
                <w:sz w:val="20"/>
                <w:szCs w:val="20"/>
              </w:rPr>
              <w:t>к.э.н</w:t>
            </w:r>
            <w:proofErr w:type="spellEnd"/>
            <w:r w:rsidRPr="00AC4EBE">
              <w:rPr>
                <w:color w:val="000000" w:themeColor="text1"/>
                <w:sz w:val="20"/>
                <w:szCs w:val="20"/>
              </w:rPr>
              <w:t>., зав. кафедрой В.А. Юдина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6D4C" w:rsidRPr="004B58B8" w:rsidRDefault="00A25B8E" w:rsidP="00BA6D4C">
            <w:pPr>
              <w:jc w:val="center"/>
            </w:pPr>
            <w:r>
              <w:t>201</w:t>
            </w:r>
          </w:p>
        </w:tc>
      </w:tr>
      <w:tr w:rsidR="00BA6D4C" w:rsidTr="00BA6D4C">
        <w:trPr>
          <w:trHeight w:val="210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BA6D4C" w:rsidRDefault="00BA6D4C" w:rsidP="0096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B345D2">
              <w:rPr>
                <w:b/>
                <w:sz w:val="28"/>
                <w:szCs w:val="28"/>
              </w:rPr>
              <w:t>реда</w:t>
            </w:r>
          </w:p>
        </w:tc>
        <w:tc>
          <w:tcPr>
            <w:tcW w:w="499" w:type="dxa"/>
            <w:vMerge w:val="restart"/>
            <w:tcBorders>
              <w:top w:val="double" w:sz="18" w:space="0" w:color="auto"/>
            </w:tcBorders>
            <w:vAlign w:val="center"/>
          </w:tcPr>
          <w:p w:rsidR="00BA6D4C" w:rsidRDefault="00BA6D4C" w:rsidP="009600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4" w:type="dxa"/>
            <w:vMerge w:val="restart"/>
            <w:tcBorders>
              <w:top w:val="double" w:sz="18" w:space="0" w:color="auto"/>
            </w:tcBorders>
            <w:vAlign w:val="center"/>
          </w:tcPr>
          <w:p w:rsidR="00BA6D4C" w:rsidRPr="000926EA" w:rsidRDefault="00BA6D4C" w:rsidP="009600E8">
            <w:pPr>
              <w:jc w:val="center"/>
              <w:rPr>
                <w:b/>
              </w:rPr>
            </w:pPr>
            <w:r w:rsidRPr="000926EA">
              <w:rPr>
                <w:b/>
              </w:rPr>
              <w:t>13:50-15:20</w:t>
            </w:r>
          </w:p>
        </w:tc>
        <w:tc>
          <w:tcPr>
            <w:tcW w:w="6242" w:type="dxa"/>
            <w:tcBorders>
              <w:top w:val="double" w:sz="18" w:space="0" w:color="auto"/>
              <w:bottom w:val="dashSmallGap" w:sz="18" w:space="0" w:color="auto"/>
            </w:tcBorders>
            <w:shd w:val="clear" w:color="auto" w:fill="auto"/>
            <w:vAlign w:val="center"/>
          </w:tcPr>
          <w:p w:rsidR="00BA6D4C" w:rsidRDefault="00BA6D4C" w:rsidP="00BA6D4C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Учебно-научный семинар</w:t>
            </w:r>
          </w:p>
          <w:p w:rsidR="00BA6D4C" w:rsidRPr="00771469" w:rsidRDefault="00BA6D4C" w:rsidP="009600E8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5.10.25</w:t>
            </w:r>
            <w:r w:rsidRPr="00F3624F">
              <w:rPr>
                <w:color w:val="0070C0"/>
                <w:sz w:val="20"/>
                <w:szCs w:val="20"/>
              </w:rPr>
              <w:t xml:space="preserve"> </w:t>
            </w:r>
            <w:r w:rsidRPr="00771469">
              <w:rPr>
                <w:color w:val="0070C0"/>
                <w:sz w:val="20"/>
                <w:szCs w:val="20"/>
              </w:rPr>
              <w:t xml:space="preserve">(лекция) </w:t>
            </w:r>
          </w:p>
          <w:p w:rsidR="00BA6D4C" w:rsidRPr="00771469" w:rsidRDefault="00BA6D4C" w:rsidP="009600E8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.11.25</w:t>
            </w:r>
            <w:r w:rsidRPr="00F3624F">
              <w:rPr>
                <w:color w:val="0070C0"/>
                <w:sz w:val="20"/>
                <w:szCs w:val="20"/>
              </w:rPr>
              <w:t xml:space="preserve"> </w:t>
            </w:r>
            <w:r w:rsidRPr="00771469">
              <w:rPr>
                <w:color w:val="0070C0"/>
                <w:sz w:val="20"/>
                <w:szCs w:val="20"/>
              </w:rPr>
              <w:t>(практика)</w:t>
            </w:r>
          </w:p>
          <w:p w:rsidR="00BA6D4C" w:rsidRPr="00771469" w:rsidRDefault="00BA6D4C" w:rsidP="009600E8">
            <w:pPr>
              <w:jc w:val="right"/>
              <w:rPr>
                <w:sz w:val="20"/>
                <w:szCs w:val="20"/>
              </w:rPr>
            </w:pPr>
            <w:r w:rsidRPr="00771469">
              <w:rPr>
                <w:color w:val="0070C0"/>
                <w:sz w:val="20"/>
                <w:szCs w:val="20"/>
              </w:rPr>
              <w:t>к.э.н., зав. кафедрой В.А. Юдина</w:t>
            </w:r>
          </w:p>
        </w:tc>
        <w:tc>
          <w:tcPr>
            <w:tcW w:w="1241" w:type="dxa"/>
            <w:vMerge w:val="restart"/>
            <w:tcBorders>
              <w:top w:val="double" w:sz="18" w:space="0" w:color="auto"/>
              <w:right w:val="single" w:sz="18" w:space="0" w:color="auto"/>
            </w:tcBorders>
            <w:vAlign w:val="center"/>
          </w:tcPr>
          <w:p w:rsidR="00BA6D4C" w:rsidRPr="00AC4EBE" w:rsidRDefault="00A25B8E" w:rsidP="009600E8">
            <w:pPr>
              <w:jc w:val="center"/>
            </w:pPr>
            <w:r>
              <w:t>201</w:t>
            </w:r>
          </w:p>
        </w:tc>
      </w:tr>
      <w:tr w:rsidR="00BA6D4C" w:rsidTr="00BA6D4C">
        <w:trPr>
          <w:trHeight w:val="345"/>
        </w:trPr>
        <w:tc>
          <w:tcPr>
            <w:tcW w:w="467" w:type="dxa"/>
            <w:vMerge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BA6D4C" w:rsidRDefault="00BA6D4C" w:rsidP="0096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/>
            <w:tcBorders>
              <w:bottom w:val="single" w:sz="18" w:space="0" w:color="auto"/>
            </w:tcBorders>
            <w:vAlign w:val="center"/>
          </w:tcPr>
          <w:p w:rsidR="00BA6D4C" w:rsidRDefault="00BA6D4C" w:rsidP="00960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bottom w:val="single" w:sz="18" w:space="0" w:color="auto"/>
            </w:tcBorders>
            <w:vAlign w:val="center"/>
          </w:tcPr>
          <w:p w:rsidR="00BA6D4C" w:rsidRPr="000926EA" w:rsidRDefault="00BA6D4C" w:rsidP="009600E8">
            <w:pPr>
              <w:jc w:val="center"/>
              <w:rPr>
                <w:b/>
              </w:rPr>
            </w:pPr>
          </w:p>
        </w:tc>
        <w:tc>
          <w:tcPr>
            <w:tcW w:w="6242" w:type="dxa"/>
            <w:tcBorders>
              <w:top w:val="dashSmallGap" w:sz="18" w:space="0" w:color="auto"/>
              <w:bottom w:val="single" w:sz="18" w:space="0" w:color="auto"/>
            </w:tcBorders>
            <w:shd w:val="clear" w:color="auto" w:fill="auto"/>
          </w:tcPr>
          <w:p w:rsidR="00BA6D4C" w:rsidRPr="00771469" w:rsidRDefault="00BA6D4C" w:rsidP="009600E8">
            <w:pPr>
              <w:jc w:val="center"/>
              <w:rPr>
                <w:b/>
              </w:rPr>
            </w:pPr>
          </w:p>
        </w:tc>
        <w:tc>
          <w:tcPr>
            <w:tcW w:w="124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6D4C" w:rsidRPr="00257217" w:rsidRDefault="00BA6D4C" w:rsidP="009600E8">
            <w:pPr>
              <w:jc w:val="center"/>
            </w:pPr>
          </w:p>
        </w:tc>
      </w:tr>
      <w:tr w:rsidR="00BA6D4C" w:rsidTr="00BA6D4C">
        <w:trPr>
          <w:trHeight w:val="591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A6D4C" w:rsidRPr="009600E8" w:rsidRDefault="00BA6D4C" w:rsidP="0096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BA6D4C" w:rsidRPr="00B345D2" w:rsidRDefault="00BA6D4C" w:rsidP="009600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top w:val="single" w:sz="18" w:space="0" w:color="auto"/>
            </w:tcBorders>
            <w:vAlign w:val="center"/>
          </w:tcPr>
          <w:p w:rsidR="00BA6D4C" w:rsidRPr="000926EA" w:rsidRDefault="00BA6D4C" w:rsidP="009600E8">
            <w:pPr>
              <w:jc w:val="center"/>
              <w:rPr>
                <w:b/>
              </w:rPr>
            </w:pPr>
            <w:r w:rsidRPr="000926EA">
              <w:rPr>
                <w:b/>
              </w:rPr>
              <w:t>15:40-17:10</w:t>
            </w:r>
          </w:p>
        </w:tc>
        <w:tc>
          <w:tcPr>
            <w:tcW w:w="6242" w:type="dxa"/>
            <w:tcBorders>
              <w:top w:val="single" w:sz="18" w:space="0" w:color="auto"/>
            </w:tcBorders>
          </w:tcPr>
          <w:p w:rsidR="00BA6D4C" w:rsidRPr="00771469" w:rsidRDefault="00BA6D4C" w:rsidP="009600E8">
            <w:pPr>
              <w:jc w:val="center"/>
            </w:pPr>
            <w:r w:rsidRPr="00771469">
              <w:rPr>
                <w:b/>
              </w:rPr>
              <w:t xml:space="preserve">Основы военной подготовки </w:t>
            </w:r>
            <w:r w:rsidRPr="00771469">
              <w:rPr>
                <w:sz w:val="20"/>
                <w:szCs w:val="20"/>
              </w:rPr>
              <w:t>(лекция)</w:t>
            </w:r>
          </w:p>
          <w:p w:rsidR="00BA6D4C" w:rsidRPr="00771469" w:rsidRDefault="00BA6D4C" w:rsidP="009600E8">
            <w:pPr>
              <w:jc w:val="right"/>
              <w:rPr>
                <w:color w:val="76923C" w:themeColor="accent3" w:themeShade="BF"/>
                <w:sz w:val="20"/>
                <w:szCs w:val="20"/>
              </w:rPr>
            </w:pPr>
            <w:r w:rsidRPr="00771469">
              <w:rPr>
                <w:sz w:val="20"/>
                <w:szCs w:val="20"/>
              </w:rPr>
              <w:t xml:space="preserve">доцент кафедры Д.В. Игнатов 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6D4C" w:rsidRPr="002C0F1C" w:rsidRDefault="00AC4EBE" w:rsidP="009600E8">
            <w:pPr>
              <w:jc w:val="center"/>
            </w:pPr>
            <w:r>
              <w:t>204</w:t>
            </w:r>
          </w:p>
        </w:tc>
      </w:tr>
      <w:tr w:rsidR="00BA6D4C" w:rsidTr="008E3CA8">
        <w:trPr>
          <w:trHeight w:val="571"/>
        </w:trPr>
        <w:tc>
          <w:tcPr>
            <w:tcW w:w="467" w:type="dxa"/>
            <w:vMerge/>
            <w:tcBorders>
              <w:left w:val="single" w:sz="18" w:space="0" w:color="auto"/>
              <w:bottom w:val="double" w:sz="18" w:space="0" w:color="auto"/>
            </w:tcBorders>
            <w:textDirection w:val="btLr"/>
            <w:vAlign w:val="center"/>
          </w:tcPr>
          <w:p w:rsidR="00BA6D4C" w:rsidRPr="00B345D2" w:rsidRDefault="00BA6D4C" w:rsidP="0096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  <w:bottom w:val="double" w:sz="18" w:space="0" w:color="auto"/>
            </w:tcBorders>
            <w:vAlign w:val="center"/>
          </w:tcPr>
          <w:p w:rsidR="00BA6D4C" w:rsidRPr="00B345D2" w:rsidRDefault="00BA6D4C" w:rsidP="009600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4" w:type="dxa"/>
            <w:tcBorders>
              <w:top w:val="single" w:sz="18" w:space="0" w:color="auto"/>
              <w:bottom w:val="double" w:sz="18" w:space="0" w:color="auto"/>
            </w:tcBorders>
            <w:vAlign w:val="center"/>
          </w:tcPr>
          <w:p w:rsidR="00BA6D4C" w:rsidRPr="000926EA" w:rsidRDefault="00BA6D4C" w:rsidP="009600E8">
            <w:pPr>
              <w:spacing w:line="276" w:lineRule="auto"/>
              <w:jc w:val="center"/>
              <w:rPr>
                <w:b/>
              </w:rPr>
            </w:pPr>
            <w:r w:rsidRPr="000926EA">
              <w:rPr>
                <w:b/>
              </w:rPr>
              <w:t>17:20-18:50</w:t>
            </w:r>
          </w:p>
        </w:tc>
        <w:tc>
          <w:tcPr>
            <w:tcW w:w="6242" w:type="dxa"/>
            <w:tcBorders>
              <w:top w:val="single" w:sz="18" w:space="0" w:color="auto"/>
              <w:bottom w:val="double" w:sz="18" w:space="0" w:color="auto"/>
            </w:tcBorders>
          </w:tcPr>
          <w:p w:rsidR="00BA6D4C" w:rsidRPr="00771469" w:rsidRDefault="00BA6D4C" w:rsidP="009600E8">
            <w:pPr>
              <w:jc w:val="center"/>
            </w:pPr>
            <w:r w:rsidRPr="00771469">
              <w:rPr>
                <w:b/>
              </w:rPr>
              <w:t xml:space="preserve">Основы военной подготовки </w:t>
            </w:r>
            <w:r w:rsidRPr="00771469">
              <w:rPr>
                <w:sz w:val="20"/>
                <w:szCs w:val="20"/>
              </w:rPr>
              <w:t>(практика)</w:t>
            </w:r>
          </w:p>
          <w:p w:rsidR="00BA6D4C" w:rsidRPr="00771469" w:rsidRDefault="00BA6D4C" w:rsidP="009600E8">
            <w:pPr>
              <w:jc w:val="right"/>
              <w:rPr>
                <w:color w:val="76923C" w:themeColor="accent3" w:themeShade="BF"/>
                <w:sz w:val="20"/>
                <w:szCs w:val="20"/>
              </w:rPr>
            </w:pPr>
            <w:r w:rsidRPr="00771469">
              <w:rPr>
                <w:sz w:val="20"/>
                <w:szCs w:val="20"/>
              </w:rPr>
              <w:t>доцент кафедры Д.В. Игнатов</w:t>
            </w:r>
          </w:p>
        </w:tc>
        <w:tc>
          <w:tcPr>
            <w:tcW w:w="1241" w:type="dxa"/>
            <w:tcBorders>
              <w:top w:val="sing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BA6D4C" w:rsidRPr="00257217" w:rsidRDefault="00BA6D4C" w:rsidP="009600E8">
            <w:pPr>
              <w:jc w:val="center"/>
            </w:pPr>
            <w:r w:rsidRPr="00257217">
              <w:t>204</w:t>
            </w:r>
          </w:p>
        </w:tc>
      </w:tr>
      <w:tr w:rsidR="008E3CA8" w:rsidTr="00086B05">
        <w:trPr>
          <w:trHeight w:val="994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8E3CA8" w:rsidRDefault="008E3CA8" w:rsidP="00F362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499" w:type="dxa"/>
            <w:tcBorders>
              <w:top w:val="double" w:sz="18" w:space="0" w:color="auto"/>
              <w:bottom w:val="single" w:sz="18" w:space="0" w:color="auto"/>
            </w:tcBorders>
            <w:vAlign w:val="center"/>
          </w:tcPr>
          <w:p w:rsidR="008E3CA8" w:rsidRDefault="008E3CA8" w:rsidP="00363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doub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3CA8" w:rsidRDefault="008E3CA8" w:rsidP="00363D2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:30-10:00</w:t>
            </w:r>
          </w:p>
        </w:tc>
        <w:tc>
          <w:tcPr>
            <w:tcW w:w="6242" w:type="dxa"/>
            <w:tcBorders>
              <w:top w:val="double" w:sz="18" w:space="0" w:color="auto"/>
              <w:left w:val="single" w:sz="4" w:space="0" w:color="auto"/>
              <w:bottom w:val="single" w:sz="18" w:space="0" w:color="auto"/>
            </w:tcBorders>
          </w:tcPr>
          <w:p w:rsidR="008E3CA8" w:rsidRPr="00771469" w:rsidRDefault="008E3CA8" w:rsidP="008E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1469">
              <w:rPr>
                <w:b/>
              </w:rPr>
              <w:t xml:space="preserve">Иностранный язык в профессиональной сфере </w:t>
            </w:r>
            <w:r w:rsidRPr="00771469">
              <w:rPr>
                <w:sz w:val="20"/>
                <w:szCs w:val="20"/>
              </w:rPr>
              <w:t>(практика)</w:t>
            </w:r>
          </w:p>
          <w:p w:rsidR="008E3CA8" w:rsidRPr="00771469" w:rsidRDefault="008E3CA8" w:rsidP="008E3CA8">
            <w:pPr>
              <w:tabs>
                <w:tab w:val="left" w:pos="2367"/>
              </w:tabs>
              <w:jc w:val="right"/>
              <w:rPr>
                <w:b/>
              </w:rPr>
            </w:pPr>
            <w:r w:rsidRPr="00771469">
              <w:rPr>
                <w:sz w:val="20"/>
                <w:szCs w:val="20"/>
              </w:rPr>
              <w:t>к</w:t>
            </w:r>
            <w:proofErr w:type="gramStart"/>
            <w:r w:rsidRPr="00771469">
              <w:rPr>
                <w:sz w:val="20"/>
                <w:szCs w:val="20"/>
              </w:rPr>
              <w:t>.ф</w:t>
            </w:r>
            <w:proofErr w:type="gramEnd"/>
            <w:r w:rsidRPr="00771469">
              <w:rPr>
                <w:sz w:val="20"/>
                <w:szCs w:val="20"/>
              </w:rPr>
              <w:t>илос.н., доцент В.Н. Смирнова</w:t>
            </w:r>
          </w:p>
        </w:tc>
        <w:tc>
          <w:tcPr>
            <w:tcW w:w="1241" w:type="dxa"/>
            <w:tcBorders>
              <w:top w:val="doub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CA8" w:rsidRDefault="008A3B14" w:rsidP="00F3624F">
            <w:pPr>
              <w:jc w:val="center"/>
            </w:pPr>
            <w:r>
              <w:t>212</w:t>
            </w:r>
          </w:p>
        </w:tc>
      </w:tr>
      <w:tr w:rsidR="008E3CA8" w:rsidTr="00086B05">
        <w:trPr>
          <w:trHeight w:val="994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E3CA8" w:rsidRDefault="008E3CA8" w:rsidP="00F362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E3CA8" w:rsidRPr="00BA6D4C" w:rsidRDefault="008E3CA8" w:rsidP="00F36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A8" w:rsidRPr="00BA6D4C" w:rsidRDefault="008E3CA8" w:rsidP="00F3624F">
            <w:pPr>
              <w:jc w:val="center"/>
              <w:rPr>
                <w:b/>
              </w:rPr>
            </w:pPr>
            <w:r>
              <w:rPr>
                <w:b/>
              </w:rPr>
              <w:t>10:10-11:40</w:t>
            </w:r>
          </w:p>
        </w:tc>
        <w:tc>
          <w:tcPr>
            <w:tcW w:w="6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E3CA8" w:rsidRPr="00771469" w:rsidRDefault="008E3CA8" w:rsidP="00BA6D4C">
            <w:pPr>
              <w:tabs>
                <w:tab w:val="left" w:pos="2367"/>
              </w:tabs>
              <w:jc w:val="center"/>
              <w:rPr>
                <w:sz w:val="20"/>
                <w:szCs w:val="20"/>
              </w:rPr>
            </w:pPr>
            <w:r w:rsidRPr="00771469">
              <w:rPr>
                <w:b/>
              </w:rPr>
              <w:t xml:space="preserve">Финансовый менеджмент </w:t>
            </w:r>
            <w:r w:rsidRPr="00771469">
              <w:rPr>
                <w:sz w:val="20"/>
                <w:szCs w:val="20"/>
              </w:rPr>
              <w:t>(лекция)</w:t>
            </w:r>
          </w:p>
          <w:p w:rsidR="008E3CA8" w:rsidRPr="00771469" w:rsidRDefault="008E3CA8" w:rsidP="00BA6D4C">
            <w:pPr>
              <w:jc w:val="right"/>
              <w:rPr>
                <w:sz w:val="20"/>
                <w:szCs w:val="20"/>
              </w:rPr>
            </w:pPr>
            <w:proofErr w:type="spellStart"/>
            <w:r w:rsidRPr="00771469">
              <w:rPr>
                <w:sz w:val="20"/>
                <w:szCs w:val="20"/>
              </w:rPr>
              <w:t>к.э.н</w:t>
            </w:r>
            <w:proofErr w:type="spellEnd"/>
            <w:r w:rsidRPr="00771469">
              <w:rPr>
                <w:sz w:val="20"/>
                <w:szCs w:val="20"/>
              </w:rPr>
              <w:t>., доцент Н.М. Гурьянова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CA8" w:rsidRPr="0020776C" w:rsidRDefault="008E3CA8" w:rsidP="00F3624F">
            <w:pPr>
              <w:jc w:val="center"/>
            </w:pPr>
            <w:r>
              <w:t>120</w:t>
            </w:r>
          </w:p>
        </w:tc>
      </w:tr>
      <w:tr w:rsidR="008E3CA8" w:rsidTr="008E3CA8">
        <w:trPr>
          <w:trHeight w:val="1354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E3CA8" w:rsidRPr="00B345D2" w:rsidRDefault="008E3CA8" w:rsidP="00F362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8E3CA8" w:rsidRPr="007021DD" w:rsidRDefault="008E3CA8" w:rsidP="00F36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E3CA8" w:rsidRPr="000926EA" w:rsidRDefault="008E3CA8" w:rsidP="00F3624F">
            <w:pPr>
              <w:jc w:val="center"/>
              <w:rPr>
                <w:b/>
              </w:rPr>
            </w:pPr>
            <w:r>
              <w:rPr>
                <w:b/>
              </w:rPr>
              <w:t>12:10-13:40</w:t>
            </w:r>
          </w:p>
        </w:tc>
        <w:tc>
          <w:tcPr>
            <w:tcW w:w="6242" w:type="dxa"/>
            <w:tcBorders>
              <w:top w:val="single" w:sz="18" w:space="0" w:color="auto"/>
              <w:left w:val="single" w:sz="4" w:space="0" w:color="auto"/>
            </w:tcBorders>
          </w:tcPr>
          <w:p w:rsidR="008E3CA8" w:rsidRPr="00771469" w:rsidRDefault="008E3CA8" w:rsidP="00BA6D4C">
            <w:pPr>
              <w:tabs>
                <w:tab w:val="left" w:pos="2367"/>
              </w:tabs>
              <w:jc w:val="center"/>
              <w:rPr>
                <w:sz w:val="20"/>
                <w:szCs w:val="20"/>
              </w:rPr>
            </w:pPr>
            <w:r w:rsidRPr="00771469">
              <w:rPr>
                <w:b/>
              </w:rPr>
              <w:t xml:space="preserve">Финансовый менеджмент </w:t>
            </w:r>
            <w:r w:rsidRPr="00771469">
              <w:rPr>
                <w:sz w:val="20"/>
                <w:szCs w:val="20"/>
              </w:rPr>
              <w:t>(практика)</w:t>
            </w:r>
          </w:p>
          <w:p w:rsidR="008E3CA8" w:rsidRPr="00771469" w:rsidRDefault="008E3CA8" w:rsidP="00BA6D4C">
            <w:pPr>
              <w:jc w:val="right"/>
              <w:rPr>
                <w:sz w:val="26"/>
                <w:szCs w:val="26"/>
              </w:rPr>
            </w:pPr>
            <w:proofErr w:type="spellStart"/>
            <w:r w:rsidRPr="00771469">
              <w:rPr>
                <w:sz w:val="20"/>
                <w:szCs w:val="20"/>
              </w:rPr>
              <w:t>к.э.н</w:t>
            </w:r>
            <w:proofErr w:type="spellEnd"/>
            <w:r w:rsidRPr="00771469">
              <w:rPr>
                <w:sz w:val="20"/>
                <w:szCs w:val="20"/>
              </w:rPr>
              <w:t>., доцент Н.М. Гурьянова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CA8" w:rsidRPr="004B58B8" w:rsidRDefault="008E3CA8" w:rsidP="00F3624F">
            <w:pPr>
              <w:jc w:val="center"/>
            </w:pPr>
            <w:bookmarkStart w:id="0" w:name="_GoBack"/>
            <w:bookmarkEnd w:id="0"/>
            <w:r>
              <w:t>120</w:t>
            </w:r>
          </w:p>
        </w:tc>
      </w:tr>
      <w:tr w:rsidR="0087244A" w:rsidTr="008E3CA8">
        <w:trPr>
          <w:trHeight w:val="20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87244A" w:rsidRPr="00B345D2" w:rsidRDefault="0087244A" w:rsidP="00F362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</w:t>
            </w:r>
            <w:r w:rsidRPr="00B345D2">
              <w:rPr>
                <w:b/>
                <w:sz w:val="28"/>
                <w:szCs w:val="28"/>
              </w:rPr>
              <w:t>тница</w:t>
            </w:r>
          </w:p>
        </w:tc>
        <w:tc>
          <w:tcPr>
            <w:tcW w:w="499" w:type="dxa"/>
            <w:tcBorders>
              <w:top w:val="double" w:sz="18" w:space="0" w:color="auto"/>
            </w:tcBorders>
            <w:vAlign w:val="center"/>
          </w:tcPr>
          <w:p w:rsidR="0087244A" w:rsidRPr="007021DD" w:rsidRDefault="0087244A" w:rsidP="00F36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double" w:sz="18" w:space="0" w:color="auto"/>
            </w:tcBorders>
            <w:vAlign w:val="center"/>
          </w:tcPr>
          <w:p w:rsidR="0087244A" w:rsidRPr="009600E8" w:rsidRDefault="0087244A" w:rsidP="00BA6D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:30-10:00</w:t>
            </w:r>
          </w:p>
        </w:tc>
        <w:tc>
          <w:tcPr>
            <w:tcW w:w="6242" w:type="dxa"/>
            <w:tcBorders>
              <w:top w:val="double" w:sz="18" w:space="0" w:color="auto"/>
              <w:bottom w:val="single" w:sz="18" w:space="0" w:color="auto"/>
            </w:tcBorders>
          </w:tcPr>
          <w:p w:rsidR="0087244A" w:rsidRPr="00771469" w:rsidRDefault="0087244A" w:rsidP="00F3624F">
            <w:pPr>
              <w:jc w:val="center"/>
              <w:rPr>
                <w:szCs w:val="26"/>
              </w:rPr>
            </w:pPr>
            <w:r w:rsidRPr="00771469">
              <w:rPr>
                <w:b/>
                <w:szCs w:val="26"/>
              </w:rPr>
              <w:t xml:space="preserve">Инновации и цифровая трансформация бизнеса </w:t>
            </w:r>
            <w:r w:rsidRPr="00771469">
              <w:rPr>
                <w:sz w:val="20"/>
                <w:szCs w:val="20"/>
              </w:rPr>
              <w:t>(лекция)</w:t>
            </w:r>
          </w:p>
          <w:p w:rsidR="0087244A" w:rsidRPr="00771469" w:rsidRDefault="0087244A" w:rsidP="00F3624F">
            <w:pPr>
              <w:jc w:val="right"/>
              <w:rPr>
                <w:b/>
              </w:rPr>
            </w:pPr>
            <w:r w:rsidRPr="00771469">
              <w:rPr>
                <w:sz w:val="20"/>
                <w:szCs w:val="20"/>
              </w:rPr>
              <w:t>к.э.н., доцент М.А. Танина</w:t>
            </w:r>
          </w:p>
        </w:tc>
        <w:tc>
          <w:tcPr>
            <w:tcW w:w="1241" w:type="dxa"/>
            <w:tcBorders>
              <w:top w:val="doub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244A" w:rsidRPr="009600E8" w:rsidRDefault="0087244A" w:rsidP="00F362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87244A" w:rsidTr="00BA6D4C">
        <w:trPr>
          <w:trHeight w:val="915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7244A" w:rsidRPr="00B345D2" w:rsidRDefault="0087244A" w:rsidP="00F362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87244A" w:rsidRDefault="0087244A" w:rsidP="00F36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4" w:type="dxa"/>
            <w:tcBorders>
              <w:top w:val="single" w:sz="18" w:space="0" w:color="auto"/>
            </w:tcBorders>
            <w:vAlign w:val="center"/>
          </w:tcPr>
          <w:p w:rsidR="0087244A" w:rsidRPr="000926EA" w:rsidRDefault="0087244A" w:rsidP="00BA6D4C">
            <w:pPr>
              <w:jc w:val="center"/>
              <w:rPr>
                <w:b/>
              </w:rPr>
            </w:pPr>
            <w:r w:rsidRPr="000926EA">
              <w:rPr>
                <w:b/>
              </w:rPr>
              <w:t>10:10-11:40</w:t>
            </w:r>
          </w:p>
        </w:tc>
        <w:tc>
          <w:tcPr>
            <w:tcW w:w="6242" w:type="dxa"/>
            <w:tcBorders>
              <w:top w:val="single" w:sz="18" w:space="0" w:color="auto"/>
            </w:tcBorders>
          </w:tcPr>
          <w:p w:rsidR="0087244A" w:rsidRPr="00771469" w:rsidRDefault="0087244A" w:rsidP="00F3624F">
            <w:pPr>
              <w:jc w:val="center"/>
              <w:rPr>
                <w:szCs w:val="26"/>
              </w:rPr>
            </w:pPr>
            <w:r w:rsidRPr="00771469">
              <w:rPr>
                <w:b/>
                <w:szCs w:val="26"/>
              </w:rPr>
              <w:t xml:space="preserve">Инновации и цифровая трансформация бизнеса </w:t>
            </w:r>
            <w:r w:rsidRPr="00771469">
              <w:rPr>
                <w:sz w:val="20"/>
                <w:szCs w:val="20"/>
              </w:rPr>
              <w:t>(практика)</w:t>
            </w:r>
          </w:p>
          <w:p w:rsidR="0087244A" w:rsidRPr="00771469" w:rsidRDefault="0087244A" w:rsidP="00F3624F">
            <w:pPr>
              <w:jc w:val="right"/>
              <w:rPr>
                <w:color w:val="76923C" w:themeColor="accent3" w:themeShade="BF"/>
                <w:sz w:val="20"/>
                <w:szCs w:val="20"/>
              </w:rPr>
            </w:pPr>
            <w:r w:rsidRPr="00771469">
              <w:rPr>
                <w:sz w:val="20"/>
                <w:szCs w:val="20"/>
              </w:rPr>
              <w:t>к.э.н., доцент М.А. Танина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44A" w:rsidRPr="009600E8" w:rsidRDefault="0087244A" w:rsidP="00F362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87244A" w:rsidTr="0087244A">
        <w:trPr>
          <w:trHeight w:val="915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7244A" w:rsidRPr="00B345D2" w:rsidRDefault="0087244A" w:rsidP="00F362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7244A" w:rsidRDefault="0087244A" w:rsidP="00F36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7244A" w:rsidRDefault="0087244A" w:rsidP="00BA6D4C">
            <w:pPr>
              <w:jc w:val="center"/>
              <w:rPr>
                <w:b/>
              </w:rPr>
            </w:pPr>
            <w:r>
              <w:rPr>
                <w:b/>
              </w:rPr>
              <w:t>12:10-13:40</w:t>
            </w:r>
          </w:p>
        </w:tc>
        <w:tc>
          <w:tcPr>
            <w:tcW w:w="6242" w:type="dxa"/>
            <w:tcBorders>
              <w:top w:val="single" w:sz="18" w:space="0" w:color="auto"/>
              <w:bottom w:val="single" w:sz="18" w:space="0" w:color="auto"/>
            </w:tcBorders>
          </w:tcPr>
          <w:p w:rsidR="0087244A" w:rsidRPr="00771469" w:rsidRDefault="0087244A" w:rsidP="00BA6D4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1469">
              <w:rPr>
                <w:b/>
              </w:rPr>
              <w:t xml:space="preserve">Иностранный язык в профессиональной сфере </w:t>
            </w:r>
            <w:r w:rsidRPr="00771469">
              <w:rPr>
                <w:sz w:val="20"/>
                <w:szCs w:val="20"/>
              </w:rPr>
              <w:t>(практика)</w:t>
            </w:r>
          </w:p>
          <w:p w:rsidR="0087244A" w:rsidRPr="00771469" w:rsidRDefault="0087244A" w:rsidP="00BA6D4C">
            <w:pPr>
              <w:jc w:val="right"/>
              <w:rPr>
                <w:b/>
                <w:szCs w:val="26"/>
              </w:rPr>
            </w:pPr>
            <w:r w:rsidRPr="00771469">
              <w:rPr>
                <w:sz w:val="20"/>
                <w:szCs w:val="20"/>
              </w:rPr>
              <w:t>к</w:t>
            </w:r>
            <w:proofErr w:type="gramStart"/>
            <w:r w:rsidRPr="00771469">
              <w:rPr>
                <w:sz w:val="20"/>
                <w:szCs w:val="20"/>
              </w:rPr>
              <w:t>.ф</w:t>
            </w:r>
            <w:proofErr w:type="gramEnd"/>
            <w:r w:rsidRPr="00771469">
              <w:rPr>
                <w:sz w:val="20"/>
                <w:szCs w:val="20"/>
              </w:rPr>
              <w:t>илос.н., доцент В.Н. Смирнова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44A" w:rsidRPr="00BA6D4C" w:rsidRDefault="0087244A" w:rsidP="00F3624F">
            <w:pPr>
              <w:jc w:val="center"/>
            </w:pPr>
            <w:r>
              <w:t>212</w:t>
            </w:r>
          </w:p>
        </w:tc>
      </w:tr>
      <w:tr w:rsidR="0087244A" w:rsidTr="00BA6D4C">
        <w:trPr>
          <w:trHeight w:val="915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7244A" w:rsidRPr="00B345D2" w:rsidRDefault="0087244A" w:rsidP="00F362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87244A" w:rsidRDefault="0087244A" w:rsidP="00F36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18" w:space="0" w:color="auto"/>
            </w:tcBorders>
            <w:vAlign w:val="center"/>
          </w:tcPr>
          <w:p w:rsidR="0087244A" w:rsidRDefault="0087244A" w:rsidP="00BA6D4C">
            <w:pPr>
              <w:jc w:val="center"/>
              <w:rPr>
                <w:b/>
              </w:rPr>
            </w:pPr>
            <w:r w:rsidRPr="000926EA">
              <w:rPr>
                <w:b/>
              </w:rPr>
              <w:t>13:50-15:20</w:t>
            </w:r>
          </w:p>
        </w:tc>
        <w:tc>
          <w:tcPr>
            <w:tcW w:w="6242" w:type="dxa"/>
            <w:tcBorders>
              <w:top w:val="single" w:sz="18" w:space="0" w:color="auto"/>
            </w:tcBorders>
          </w:tcPr>
          <w:p w:rsidR="0087244A" w:rsidRPr="00771469" w:rsidRDefault="0087244A" w:rsidP="00BA6D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ратегический менеджмент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44A" w:rsidRPr="0087244A" w:rsidRDefault="0087244A" w:rsidP="00F3624F">
            <w:pPr>
              <w:jc w:val="center"/>
              <w:rPr>
                <w:b/>
                <w:sz w:val="44"/>
                <w:szCs w:val="44"/>
              </w:rPr>
            </w:pPr>
            <w:r w:rsidRPr="0087244A">
              <w:rPr>
                <w:b/>
                <w:sz w:val="44"/>
                <w:szCs w:val="44"/>
              </w:rPr>
              <w:t>*</w:t>
            </w:r>
          </w:p>
        </w:tc>
      </w:tr>
    </w:tbl>
    <w:p w:rsidR="00F74C3A" w:rsidRDefault="00F74C3A" w:rsidP="00F74C3A">
      <w:pPr>
        <w:rPr>
          <w:sz w:val="20"/>
          <w:szCs w:val="20"/>
        </w:rPr>
      </w:pPr>
    </w:p>
    <w:p w:rsidR="00AC4EBE" w:rsidRDefault="00AC4EBE" w:rsidP="00AC4EBE">
      <w:pPr>
        <w:rPr>
          <w:sz w:val="20"/>
          <w:szCs w:val="20"/>
        </w:rPr>
      </w:pPr>
      <w:r>
        <w:rPr>
          <w:sz w:val="20"/>
          <w:szCs w:val="20"/>
        </w:rPr>
        <w:t>Дисциплины  над чертой – синяя неделя (с 0</w:t>
      </w:r>
      <w:r w:rsidRPr="00491413">
        <w:rPr>
          <w:sz w:val="20"/>
          <w:szCs w:val="20"/>
        </w:rPr>
        <w:t>1</w:t>
      </w:r>
      <w:r>
        <w:rPr>
          <w:sz w:val="20"/>
          <w:szCs w:val="20"/>
        </w:rPr>
        <w:t>.09.202</w:t>
      </w:r>
      <w:r w:rsidRPr="00491413">
        <w:rPr>
          <w:sz w:val="20"/>
          <w:szCs w:val="20"/>
        </w:rPr>
        <w:t>5</w:t>
      </w:r>
      <w:r>
        <w:rPr>
          <w:sz w:val="20"/>
          <w:szCs w:val="20"/>
        </w:rPr>
        <w:t xml:space="preserve"> – 0</w:t>
      </w:r>
      <w:r w:rsidRPr="00491413">
        <w:rPr>
          <w:sz w:val="20"/>
          <w:szCs w:val="20"/>
        </w:rPr>
        <w:t>7</w:t>
      </w:r>
      <w:r>
        <w:rPr>
          <w:sz w:val="20"/>
          <w:szCs w:val="20"/>
        </w:rPr>
        <w:t>.09.202</w:t>
      </w:r>
      <w:r w:rsidRPr="00491413">
        <w:rPr>
          <w:sz w:val="20"/>
          <w:szCs w:val="20"/>
        </w:rPr>
        <w:t>5</w:t>
      </w:r>
      <w:r>
        <w:rPr>
          <w:sz w:val="20"/>
          <w:szCs w:val="20"/>
        </w:rPr>
        <w:t>)</w:t>
      </w:r>
    </w:p>
    <w:p w:rsidR="00AC4EBE" w:rsidRDefault="00AC4EBE" w:rsidP="00AC4EBE">
      <w:pPr>
        <w:rPr>
          <w:sz w:val="20"/>
          <w:szCs w:val="20"/>
        </w:rPr>
      </w:pPr>
      <w:r>
        <w:rPr>
          <w:sz w:val="20"/>
          <w:szCs w:val="20"/>
        </w:rPr>
        <w:t>Дисциплины под чертой – красная неделя (с 0</w:t>
      </w:r>
      <w:r w:rsidRPr="00491413">
        <w:rPr>
          <w:sz w:val="20"/>
          <w:szCs w:val="20"/>
        </w:rPr>
        <w:t>8</w:t>
      </w:r>
      <w:r>
        <w:rPr>
          <w:sz w:val="20"/>
          <w:szCs w:val="20"/>
        </w:rPr>
        <w:t>.09.20</w:t>
      </w:r>
      <w:r w:rsidRPr="00491413">
        <w:rPr>
          <w:sz w:val="20"/>
          <w:szCs w:val="20"/>
        </w:rPr>
        <w:t>25</w:t>
      </w:r>
      <w:r>
        <w:rPr>
          <w:sz w:val="20"/>
          <w:szCs w:val="20"/>
        </w:rPr>
        <w:t xml:space="preserve"> – 1</w:t>
      </w:r>
      <w:r w:rsidRPr="00491413">
        <w:rPr>
          <w:sz w:val="20"/>
          <w:szCs w:val="20"/>
        </w:rPr>
        <w:t>4</w:t>
      </w:r>
      <w:r>
        <w:rPr>
          <w:sz w:val="20"/>
          <w:szCs w:val="20"/>
        </w:rPr>
        <w:t>.09.202</w:t>
      </w:r>
      <w:r w:rsidRPr="00491413">
        <w:rPr>
          <w:sz w:val="20"/>
          <w:szCs w:val="20"/>
        </w:rPr>
        <w:t>5</w:t>
      </w:r>
      <w:r>
        <w:rPr>
          <w:sz w:val="20"/>
          <w:szCs w:val="20"/>
        </w:rPr>
        <w:t>)</w:t>
      </w:r>
    </w:p>
    <w:p w:rsidR="00F74C3A" w:rsidRPr="00AC4EBE" w:rsidRDefault="00822F94" w:rsidP="00F74C3A">
      <w:pPr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proofErr w:type="spellStart"/>
      <w:r>
        <w:rPr>
          <w:sz w:val="20"/>
          <w:szCs w:val="20"/>
        </w:rPr>
        <w:t>ак.ч</w:t>
      </w:r>
      <w:proofErr w:type="spellEnd"/>
      <w:r>
        <w:rPr>
          <w:sz w:val="20"/>
          <w:szCs w:val="20"/>
        </w:rPr>
        <w:t>. – 45 минут</w:t>
      </w:r>
    </w:p>
    <w:p w:rsidR="0087244A" w:rsidRDefault="0087244A" w:rsidP="00F74C3A">
      <w:pPr>
        <w:spacing w:line="360" w:lineRule="auto"/>
        <w:rPr>
          <w:sz w:val="20"/>
          <w:szCs w:val="20"/>
        </w:rPr>
      </w:pPr>
    </w:p>
    <w:p w:rsidR="0087244A" w:rsidRDefault="0087244A" w:rsidP="0087244A">
      <w:pPr>
        <w:rPr>
          <w:sz w:val="20"/>
          <w:szCs w:val="20"/>
        </w:rPr>
      </w:pPr>
      <w:r>
        <w:rPr>
          <w:sz w:val="20"/>
          <w:szCs w:val="20"/>
        </w:rPr>
        <w:t xml:space="preserve">* Дисциплина будет реализована в формате смешанного обучения с использованием </w:t>
      </w:r>
      <w:proofErr w:type="spellStart"/>
      <w:r>
        <w:rPr>
          <w:sz w:val="20"/>
          <w:szCs w:val="20"/>
        </w:rPr>
        <w:t>онлайн-курса</w:t>
      </w:r>
      <w:proofErr w:type="spellEnd"/>
    </w:p>
    <w:p w:rsidR="0087244A" w:rsidRDefault="0087244A" w:rsidP="0087244A">
      <w:pPr>
        <w:spacing w:line="360" w:lineRule="auto"/>
        <w:rPr>
          <w:sz w:val="20"/>
          <w:szCs w:val="20"/>
        </w:rPr>
      </w:pPr>
      <w:r w:rsidRPr="00790C91">
        <w:rPr>
          <w:sz w:val="20"/>
          <w:szCs w:val="20"/>
        </w:rPr>
        <w:t xml:space="preserve"> </w:t>
      </w:r>
    </w:p>
    <w:p w:rsidR="0087244A" w:rsidRDefault="0087244A" w:rsidP="0087244A">
      <w:pPr>
        <w:spacing w:line="360" w:lineRule="auto"/>
        <w:rPr>
          <w:sz w:val="20"/>
          <w:szCs w:val="20"/>
        </w:rPr>
      </w:pPr>
    </w:p>
    <w:p w:rsidR="00F74C3A" w:rsidRPr="00790C91" w:rsidRDefault="00F74C3A" w:rsidP="0087244A">
      <w:pPr>
        <w:spacing w:line="360" w:lineRule="auto"/>
        <w:rPr>
          <w:sz w:val="20"/>
          <w:szCs w:val="20"/>
        </w:rPr>
      </w:pPr>
      <w:r w:rsidRPr="00790C91">
        <w:rPr>
          <w:sz w:val="20"/>
          <w:szCs w:val="20"/>
        </w:rPr>
        <w:t>«Согласовано» зам. директора ______________</w:t>
      </w:r>
      <w:r>
        <w:rPr>
          <w:sz w:val="20"/>
          <w:szCs w:val="20"/>
        </w:rPr>
        <w:t>___Е.А. Кальскова</w:t>
      </w:r>
    </w:p>
    <w:p w:rsidR="003732C8" w:rsidRDefault="003732C8" w:rsidP="00F74C3A">
      <w:pPr>
        <w:spacing w:line="360" w:lineRule="auto"/>
        <w:rPr>
          <w:sz w:val="20"/>
          <w:szCs w:val="20"/>
        </w:rPr>
      </w:pPr>
    </w:p>
    <w:p w:rsidR="00A67AC8" w:rsidRPr="003732C8" w:rsidRDefault="00F74C3A" w:rsidP="003732C8">
      <w:pPr>
        <w:spacing w:line="360" w:lineRule="auto"/>
        <w:rPr>
          <w:sz w:val="20"/>
          <w:szCs w:val="20"/>
        </w:rPr>
      </w:pPr>
      <w:r w:rsidRPr="00790C91">
        <w:rPr>
          <w:sz w:val="20"/>
          <w:szCs w:val="20"/>
        </w:rPr>
        <w:t xml:space="preserve">«Подготовил» зав. учебной частью _______________ </w:t>
      </w:r>
      <w:r>
        <w:rPr>
          <w:sz w:val="20"/>
          <w:szCs w:val="20"/>
        </w:rPr>
        <w:t>К.</w:t>
      </w:r>
      <w:r w:rsidR="001D7FEF">
        <w:rPr>
          <w:sz w:val="20"/>
          <w:szCs w:val="20"/>
        </w:rPr>
        <w:t xml:space="preserve">С. </w:t>
      </w:r>
      <w:proofErr w:type="spellStart"/>
      <w:r w:rsidR="001D7FEF">
        <w:rPr>
          <w:sz w:val="20"/>
          <w:szCs w:val="20"/>
        </w:rPr>
        <w:t>Таишева</w:t>
      </w:r>
      <w:proofErr w:type="spellEnd"/>
    </w:p>
    <w:sectPr w:rsidR="00A67AC8" w:rsidRPr="003732C8" w:rsidSect="008E3CA8">
      <w:pgSz w:w="11906" w:h="16838"/>
      <w:pgMar w:top="107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D513D0"/>
    <w:rsid w:val="000153C9"/>
    <w:rsid w:val="000367B2"/>
    <w:rsid w:val="000443BD"/>
    <w:rsid w:val="00074FB0"/>
    <w:rsid w:val="000834C8"/>
    <w:rsid w:val="000926EA"/>
    <w:rsid w:val="00094A90"/>
    <w:rsid w:val="0009740F"/>
    <w:rsid w:val="000B23DE"/>
    <w:rsid w:val="000B6939"/>
    <w:rsid w:val="000F1B8A"/>
    <w:rsid w:val="000F1CB9"/>
    <w:rsid w:val="00136153"/>
    <w:rsid w:val="001649A4"/>
    <w:rsid w:val="00165CEF"/>
    <w:rsid w:val="00191FFC"/>
    <w:rsid w:val="001B0583"/>
    <w:rsid w:val="001C070F"/>
    <w:rsid w:val="001C56EE"/>
    <w:rsid w:val="001C6758"/>
    <w:rsid w:val="001D7FEF"/>
    <w:rsid w:val="001E5520"/>
    <w:rsid w:val="001F0EFA"/>
    <w:rsid w:val="001F3104"/>
    <w:rsid w:val="0020776C"/>
    <w:rsid w:val="0021196B"/>
    <w:rsid w:val="002200D9"/>
    <w:rsid w:val="00221B46"/>
    <w:rsid w:val="0022468F"/>
    <w:rsid w:val="00250AE3"/>
    <w:rsid w:val="00255A57"/>
    <w:rsid w:val="00257217"/>
    <w:rsid w:val="002823B4"/>
    <w:rsid w:val="002A3508"/>
    <w:rsid w:val="002A5CE8"/>
    <w:rsid w:val="002C5DFA"/>
    <w:rsid w:val="002D1BDB"/>
    <w:rsid w:val="002D2A93"/>
    <w:rsid w:val="002D2FBD"/>
    <w:rsid w:val="002D5022"/>
    <w:rsid w:val="002E3C21"/>
    <w:rsid w:val="00305F3B"/>
    <w:rsid w:val="00315E3A"/>
    <w:rsid w:val="003434ED"/>
    <w:rsid w:val="00356223"/>
    <w:rsid w:val="00363EA4"/>
    <w:rsid w:val="00367625"/>
    <w:rsid w:val="0036766C"/>
    <w:rsid w:val="0037043A"/>
    <w:rsid w:val="003732C8"/>
    <w:rsid w:val="0037443A"/>
    <w:rsid w:val="0037632E"/>
    <w:rsid w:val="003A2927"/>
    <w:rsid w:val="003B7BA0"/>
    <w:rsid w:val="003C22DE"/>
    <w:rsid w:val="003C47FD"/>
    <w:rsid w:val="003E0DB8"/>
    <w:rsid w:val="003E35D8"/>
    <w:rsid w:val="003F0F08"/>
    <w:rsid w:val="003F139F"/>
    <w:rsid w:val="0040062C"/>
    <w:rsid w:val="00410580"/>
    <w:rsid w:val="004165B5"/>
    <w:rsid w:val="0042166B"/>
    <w:rsid w:val="00423F14"/>
    <w:rsid w:val="004247D0"/>
    <w:rsid w:val="00440DD8"/>
    <w:rsid w:val="004554FD"/>
    <w:rsid w:val="0045658C"/>
    <w:rsid w:val="00466BDF"/>
    <w:rsid w:val="0047513E"/>
    <w:rsid w:val="004771D0"/>
    <w:rsid w:val="00480ABC"/>
    <w:rsid w:val="00481B23"/>
    <w:rsid w:val="00483569"/>
    <w:rsid w:val="004924B5"/>
    <w:rsid w:val="004950A2"/>
    <w:rsid w:val="004B58B8"/>
    <w:rsid w:val="004C08D1"/>
    <w:rsid w:val="004D69F8"/>
    <w:rsid w:val="004E00EC"/>
    <w:rsid w:val="004F23DC"/>
    <w:rsid w:val="004F3866"/>
    <w:rsid w:val="00500E94"/>
    <w:rsid w:val="00527542"/>
    <w:rsid w:val="00542CBB"/>
    <w:rsid w:val="005502DB"/>
    <w:rsid w:val="00557595"/>
    <w:rsid w:val="0056202B"/>
    <w:rsid w:val="005718C5"/>
    <w:rsid w:val="005812A5"/>
    <w:rsid w:val="005B07E3"/>
    <w:rsid w:val="005B6744"/>
    <w:rsid w:val="005C460E"/>
    <w:rsid w:val="005E53A8"/>
    <w:rsid w:val="005F7944"/>
    <w:rsid w:val="0061092A"/>
    <w:rsid w:val="00646975"/>
    <w:rsid w:val="00652DDD"/>
    <w:rsid w:val="00660ABE"/>
    <w:rsid w:val="006633FA"/>
    <w:rsid w:val="00687160"/>
    <w:rsid w:val="0069331F"/>
    <w:rsid w:val="006A30B6"/>
    <w:rsid w:val="006C69C4"/>
    <w:rsid w:val="007021DD"/>
    <w:rsid w:val="0072445B"/>
    <w:rsid w:val="0073558F"/>
    <w:rsid w:val="00737760"/>
    <w:rsid w:val="00752FAF"/>
    <w:rsid w:val="00771469"/>
    <w:rsid w:val="00775836"/>
    <w:rsid w:val="00775E6C"/>
    <w:rsid w:val="007822D4"/>
    <w:rsid w:val="007D38CB"/>
    <w:rsid w:val="007D5F2F"/>
    <w:rsid w:val="007E17FF"/>
    <w:rsid w:val="007E7A4C"/>
    <w:rsid w:val="00804385"/>
    <w:rsid w:val="00822F94"/>
    <w:rsid w:val="00830785"/>
    <w:rsid w:val="00855679"/>
    <w:rsid w:val="0087244A"/>
    <w:rsid w:val="008973F8"/>
    <w:rsid w:val="008A3B14"/>
    <w:rsid w:val="008E3CA8"/>
    <w:rsid w:val="008E4870"/>
    <w:rsid w:val="00903F25"/>
    <w:rsid w:val="00920063"/>
    <w:rsid w:val="0092779F"/>
    <w:rsid w:val="009550A2"/>
    <w:rsid w:val="00955ED1"/>
    <w:rsid w:val="009600E8"/>
    <w:rsid w:val="0096208B"/>
    <w:rsid w:val="00974098"/>
    <w:rsid w:val="009838FD"/>
    <w:rsid w:val="009940FE"/>
    <w:rsid w:val="009946D6"/>
    <w:rsid w:val="009C08AB"/>
    <w:rsid w:val="009C1B02"/>
    <w:rsid w:val="009C5D01"/>
    <w:rsid w:val="009D7E57"/>
    <w:rsid w:val="009F6843"/>
    <w:rsid w:val="009F7710"/>
    <w:rsid w:val="00A13951"/>
    <w:rsid w:val="00A141F8"/>
    <w:rsid w:val="00A2084A"/>
    <w:rsid w:val="00A228B7"/>
    <w:rsid w:val="00A25B8E"/>
    <w:rsid w:val="00A33126"/>
    <w:rsid w:val="00A363A6"/>
    <w:rsid w:val="00A407DB"/>
    <w:rsid w:val="00A41CC3"/>
    <w:rsid w:val="00A55414"/>
    <w:rsid w:val="00A61A02"/>
    <w:rsid w:val="00A64E8A"/>
    <w:rsid w:val="00A67AC8"/>
    <w:rsid w:val="00A67D0A"/>
    <w:rsid w:val="00A70069"/>
    <w:rsid w:val="00A71E6E"/>
    <w:rsid w:val="00A81A33"/>
    <w:rsid w:val="00A874FF"/>
    <w:rsid w:val="00AA2CC3"/>
    <w:rsid w:val="00AA5F96"/>
    <w:rsid w:val="00AC4EBE"/>
    <w:rsid w:val="00AE2C60"/>
    <w:rsid w:val="00B23C14"/>
    <w:rsid w:val="00B42B7D"/>
    <w:rsid w:val="00B52378"/>
    <w:rsid w:val="00B556B1"/>
    <w:rsid w:val="00B753EC"/>
    <w:rsid w:val="00B8125F"/>
    <w:rsid w:val="00BA539B"/>
    <w:rsid w:val="00BA6D4C"/>
    <w:rsid w:val="00BB080B"/>
    <w:rsid w:val="00BB38F8"/>
    <w:rsid w:val="00BD27C6"/>
    <w:rsid w:val="00BD3F27"/>
    <w:rsid w:val="00BD5B4A"/>
    <w:rsid w:val="00BE5F9D"/>
    <w:rsid w:val="00C36783"/>
    <w:rsid w:val="00C534D7"/>
    <w:rsid w:val="00C54688"/>
    <w:rsid w:val="00C838A8"/>
    <w:rsid w:val="00CC2E96"/>
    <w:rsid w:val="00CC728B"/>
    <w:rsid w:val="00CE0FCE"/>
    <w:rsid w:val="00CE2987"/>
    <w:rsid w:val="00D06B2D"/>
    <w:rsid w:val="00D22792"/>
    <w:rsid w:val="00D2450A"/>
    <w:rsid w:val="00D27FAB"/>
    <w:rsid w:val="00D35CB1"/>
    <w:rsid w:val="00D42E86"/>
    <w:rsid w:val="00D513D0"/>
    <w:rsid w:val="00D70E25"/>
    <w:rsid w:val="00D73EAC"/>
    <w:rsid w:val="00D767E5"/>
    <w:rsid w:val="00D869EB"/>
    <w:rsid w:val="00D90B39"/>
    <w:rsid w:val="00DB510E"/>
    <w:rsid w:val="00DC3EDF"/>
    <w:rsid w:val="00DE3CB9"/>
    <w:rsid w:val="00DF0C1B"/>
    <w:rsid w:val="00DF63CB"/>
    <w:rsid w:val="00E00E42"/>
    <w:rsid w:val="00E0157D"/>
    <w:rsid w:val="00E242B2"/>
    <w:rsid w:val="00E27DFE"/>
    <w:rsid w:val="00E30015"/>
    <w:rsid w:val="00E40443"/>
    <w:rsid w:val="00E50F61"/>
    <w:rsid w:val="00E546AB"/>
    <w:rsid w:val="00E64733"/>
    <w:rsid w:val="00E97E55"/>
    <w:rsid w:val="00EA144C"/>
    <w:rsid w:val="00EA4699"/>
    <w:rsid w:val="00EA6B39"/>
    <w:rsid w:val="00EA748A"/>
    <w:rsid w:val="00EE559A"/>
    <w:rsid w:val="00F00AB8"/>
    <w:rsid w:val="00F02066"/>
    <w:rsid w:val="00F335F0"/>
    <w:rsid w:val="00F3592E"/>
    <w:rsid w:val="00F3624F"/>
    <w:rsid w:val="00F4448F"/>
    <w:rsid w:val="00F44C40"/>
    <w:rsid w:val="00F50CF5"/>
    <w:rsid w:val="00F567F1"/>
    <w:rsid w:val="00F5778E"/>
    <w:rsid w:val="00F6273C"/>
    <w:rsid w:val="00F64004"/>
    <w:rsid w:val="00F74C3A"/>
    <w:rsid w:val="00F77BEE"/>
    <w:rsid w:val="00F94E90"/>
    <w:rsid w:val="00F957F2"/>
    <w:rsid w:val="00FA264A"/>
    <w:rsid w:val="00FB18F7"/>
    <w:rsid w:val="00FB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513D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5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6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C163-9A1E-48FE-9685-C647E38E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emenowa</dc:creator>
  <cp:lastModifiedBy>user</cp:lastModifiedBy>
  <cp:revision>7</cp:revision>
  <cp:lastPrinted>2025-08-25T14:19:00Z</cp:lastPrinted>
  <dcterms:created xsi:type="dcterms:W3CDTF">2025-08-25T14:19:00Z</dcterms:created>
  <dcterms:modified xsi:type="dcterms:W3CDTF">2025-11-10T09:43:00Z</dcterms:modified>
</cp:coreProperties>
</file>